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0AC" w:rsidRDefault="002B6EB6" w:rsidP="00305380">
      <w:pPr>
        <w:shd w:val="clear" w:color="auto" w:fill="FFFFFF"/>
        <w:tabs>
          <w:tab w:val="left" w:pos="30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2B6EB6" w:rsidRDefault="002B6EB6" w:rsidP="002B6EB6">
      <w:pPr>
        <w:shd w:val="clear" w:color="auto" w:fill="FFFFFF"/>
        <w:tabs>
          <w:tab w:val="left" w:pos="30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 </w:t>
      </w:r>
      <w:r w:rsidRPr="002B6EB6">
        <w:rPr>
          <w:rFonts w:ascii="Times New Roman" w:hAnsi="Times New Roman" w:cs="Times New Roman"/>
          <w:sz w:val="24"/>
          <w:szCs w:val="24"/>
        </w:rPr>
        <w:t xml:space="preserve">о конкурсе </w:t>
      </w:r>
    </w:p>
    <w:p w:rsidR="002B6EB6" w:rsidRPr="002B6EB6" w:rsidRDefault="002B6EB6" w:rsidP="002B6EB6">
      <w:pPr>
        <w:shd w:val="clear" w:color="auto" w:fill="FFFFFF"/>
        <w:tabs>
          <w:tab w:val="left" w:pos="30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B6EB6">
        <w:rPr>
          <w:rFonts w:ascii="Times New Roman" w:hAnsi="Times New Roman" w:cs="Times New Roman"/>
          <w:sz w:val="24"/>
          <w:szCs w:val="24"/>
        </w:rPr>
        <w:t xml:space="preserve">на создание текста гимна </w:t>
      </w:r>
    </w:p>
    <w:p w:rsidR="002B6EB6" w:rsidRDefault="002B6EB6" w:rsidP="002B6EB6">
      <w:pPr>
        <w:shd w:val="clear" w:color="auto" w:fill="FFFFFF"/>
        <w:tabs>
          <w:tab w:val="left" w:pos="30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B6EB6">
        <w:rPr>
          <w:rFonts w:ascii="Times New Roman" w:hAnsi="Times New Roman" w:cs="Times New Roman"/>
          <w:sz w:val="24"/>
          <w:szCs w:val="24"/>
        </w:rPr>
        <w:t xml:space="preserve">молодежных Арктических </w:t>
      </w:r>
    </w:p>
    <w:p w:rsidR="002B6EB6" w:rsidRDefault="002B6EB6" w:rsidP="002B6EB6">
      <w:pPr>
        <w:shd w:val="clear" w:color="auto" w:fill="FFFFFF"/>
        <w:tabs>
          <w:tab w:val="left" w:pos="30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B6EB6">
        <w:rPr>
          <w:rFonts w:ascii="Times New Roman" w:hAnsi="Times New Roman" w:cs="Times New Roman"/>
          <w:sz w:val="24"/>
          <w:szCs w:val="24"/>
        </w:rPr>
        <w:t>Дельфийских игр</w:t>
      </w:r>
    </w:p>
    <w:p w:rsidR="002B6EB6" w:rsidRDefault="002B6EB6" w:rsidP="002B6EB6">
      <w:pPr>
        <w:shd w:val="clear" w:color="auto" w:fill="FFFFFF"/>
        <w:tabs>
          <w:tab w:val="left" w:pos="30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6EB6" w:rsidRDefault="002B6EB6" w:rsidP="002B6EB6">
      <w:pPr>
        <w:shd w:val="clear" w:color="auto" w:fill="FFFFFF"/>
        <w:tabs>
          <w:tab w:val="left" w:pos="30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</w:t>
      </w:r>
    </w:p>
    <w:p w:rsidR="002B6EB6" w:rsidRPr="002B6EB6" w:rsidRDefault="002B6EB6" w:rsidP="002B6EB6">
      <w:pPr>
        <w:shd w:val="clear" w:color="auto" w:fill="FFFFFF"/>
        <w:tabs>
          <w:tab w:val="left" w:pos="30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конкурсе </w:t>
      </w:r>
      <w:r w:rsidRPr="002B6EB6">
        <w:rPr>
          <w:rFonts w:ascii="Times New Roman" w:hAnsi="Times New Roman" w:cs="Times New Roman"/>
          <w:sz w:val="24"/>
          <w:szCs w:val="24"/>
        </w:rPr>
        <w:t xml:space="preserve">на создание текста гимна </w:t>
      </w:r>
    </w:p>
    <w:p w:rsidR="002B6EB6" w:rsidRDefault="002B6EB6" w:rsidP="002B6EB6">
      <w:pPr>
        <w:shd w:val="clear" w:color="auto" w:fill="FFFFFF"/>
        <w:tabs>
          <w:tab w:val="left" w:pos="30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6EB6">
        <w:rPr>
          <w:rFonts w:ascii="Times New Roman" w:hAnsi="Times New Roman" w:cs="Times New Roman"/>
          <w:sz w:val="24"/>
          <w:szCs w:val="24"/>
        </w:rPr>
        <w:t>молодежных Арктических Дельфийских игр</w:t>
      </w:r>
    </w:p>
    <w:p w:rsidR="002B6EB6" w:rsidRDefault="002B6EB6" w:rsidP="002B6EB6">
      <w:pPr>
        <w:shd w:val="clear" w:color="auto" w:fill="FFFFFF"/>
        <w:tabs>
          <w:tab w:val="left" w:pos="30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2B6EB6" w:rsidTr="008E6A46">
        <w:tc>
          <w:tcPr>
            <w:tcW w:w="9571" w:type="dxa"/>
            <w:gridSpan w:val="2"/>
          </w:tcPr>
          <w:p w:rsidR="002B6EB6" w:rsidRDefault="002B6EB6" w:rsidP="002B6EB6">
            <w:pPr>
              <w:tabs>
                <w:tab w:val="left" w:pos="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авторе</w:t>
            </w:r>
          </w:p>
        </w:tc>
      </w:tr>
      <w:tr w:rsidR="002B6EB6" w:rsidTr="00520B40">
        <w:tc>
          <w:tcPr>
            <w:tcW w:w="3190" w:type="dxa"/>
          </w:tcPr>
          <w:p w:rsidR="002B6EB6" w:rsidRDefault="002B6EB6" w:rsidP="002B6EB6">
            <w:pPr>
              <w:tabs>
                <w:tab w:val="left" w:pos="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6381" w:type="dxa"/>
          </w:tcPr>
          <w:p w:rsidR="002B6EB6" w:rsidRDefault="002B6EB6" w:rsidP="002B6EB6">
            <w:pPr>
              <w:tabs>
                <w:tab w:val="left" w:pos="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B6" w:rsidRDefault="002B6EB6" w:rsidP="002B6EB6">
            <w:pPr>
              <w:tabs>
                <w:tab w:val="left" w:pos="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B6" w:rsidTr="00520B40">
        <w:tc>
          <w:tcPr>
            <w:tcW w:w="3190" w:type="dxa"/>
          </w:tcPr>
          <w:p w:rsidR="002B6EB6" w:rsidRDefault="002B6EB6" w:rsidP="002B6EB6">
            <w:pPr>
              <w:tabs>
                <w:tab w:val="left" w:pos="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381" w:type="dxa"/>
          </w:tcPr>
          <w:p w:rsidR="002B6EB6" w:rsidRDefault="002B6EB6" w:rsidP="002B6EB6">
            <w:pPr>
              <w:tabs>
                <w:tab w:val="left" w:pos="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B6" w:rsidRDefault="002B6EB6" w:rsidP="002B6EB6">
            <w:pPr>
              <w:tabs>
                <w:tab w:val="left" w:pos="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B6" w:rsidTr="00520B40">
        <w:tc>
          <w:tcPr>
            <w:tcW w:w="3190" w:type="dxa"/>
          </w:tcPr>
          <w:p w:rsidR="002B6EB6" w:rsidRDefault="002B6EB6" w:rsidP="002B6EB6">
            <w:pPr>
              <w:tabs>
                <w:tab w:val="left" w:pos="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живания </w:t>
            </w:r>
          </w:p>
        </w:tc>
        <w:tc>
          <w:tcPr>
            <w:tcW w:w="6381" w:type="dxa"/>
          </w:tcPr>
          <w:p w:rsidR="002B6EB6" w:rsidRDefault="002B6EB6" w:rsidP="002B6EB6">
            <w:pPr>
              <w:tabs>
                <w:tab w:val="left" w:pos="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B6" w:rsidRDefault="002B6EB6" w:rsidP="002B6EB6">
            <w:pPr>
              <w:tabs>
                <w:tab w:val="left" w:pos="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B6" w:rsidTr="00771DE1">
        <w:tc>
          <w:tcPr>
            <w:tcW w:w="3190" w:type="dxa"/>
          </w:tcPr>
          <w:p w:rsidR="002B6EB6" w:rsidRDefault="002B6EB6" w:rsidP="002B6EB6">
            <w:pPr>
              <w:tabs>
                <w:tab w:val="left" w:pos="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/учебы</w:t>
            </w:r>
          </w:p>
        </w:tc>
        <w:tc>
          <w:tcPr>
            <w:tcW w:w="6381" w:type="dxa"/>
          </w:tcPr>
          <w:p w:rsidR="002B6EB6" w:rsidRDefault="002B6EB6" w:rsidP="002B6EB6">
            <w:pPr>
              <w:tabs>
                <w:tab w:val="left" w:pos="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B6" w:rsidRDefault="002B6EB6" w:rsidP="002B6EB6">
            <w:pPr>
              <w:tabs>
                <w:tab w:val="left" w:pos="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B6" w:rsidTr="00351E8E">
        <w:tc>
          <w:tcPr>
            <w:tcW w:w="3190" w:type="dxa"/>
          </w:tcPr>
          <w:p w:rsidR="002B6EB6" w:rsidRDefault="002B6EB6" w:rsidP="002B6EB6">
            <w:pPr>
              <w:tabs>
                <w:tab w:val="left" w:pos="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/класс</w:t>
            </w:r>
          </w:p>
        </w:tc>
        <w:tc>
          <w:tcPr>
            <w:tcW w:w="6381" w:type="dxa"/>
          </w:tcPr>
          <w:p w:rsidR="002B6EB6" w:rsidRDefault="002B6EB6" w:rsidP="002B6EB6">
            <w:pPr>
              <w:tabs>
                <w:tab w:val="left" w:pos="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B6" w:rsidRDefault="002B6EB6" w:rsidP="002B6EB6">
            <w:pPr>
              <w:tabs>
                <w:tab w:val="left" w:pos="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B6" w:rsidTr="00351E8E">
        <w:tc>
          <w:tcPr>
            <w:tcW w:w="3190" w:type="dxa"/>
          </w:tcPr>
          <w:p w:rsidR="002B6EB6" w:rsidRDefault="002B6EB6" w:rsidP="002B6EB6">
            <w:pPr>
              <w:tabs>
                <w:tab w:val="left" w:pos="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6381" w:type="dxa"/>
          </w:tcPr>
          <w:p w:rsidR="002B6EB6" w:rsidRDefault="002B6EB6" w:rsidP="002B6EB6">
            <w:pPr>
              <w:tabs>
                <w:tab w:val="left" w:pos="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B6" w:rsidRDefault="002B6EB6" w:rsidP="002B6EB6">
            <w:pPr>
              <w:tabs>
                <w:tab w:val="left" w:pos="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B6" w:rsidTr="00351E8E">
        <w:tc>
          <w:tcPr>
            <w:tcW w:w="3190" w:type="dxa"/>
          </w:tcPr>
          <w:p w:rsidR="002B6EB6" w:rsidRPr="002B6EB6" w:rsidRDefault="002B6EB6" w:rsidP="002B6EB6">
            <w:pPr>
              <w:tabs>
                <w:tab w:val="left" w:pos="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381" w:type="dxa"/>
          </w:tcPr>
          <w:p w:rsidR="002B6EB6" w:rsidRDefault="002B6EB6" w:rsidP="002B6EB6">
            <w:pPr>
              <w:tabs>
                <w:tab w:val="left" w:pos="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B6" w:rsidRDefault="002B6EB6" w:rsidP="002B6EB6">
            <w:pPr>
              <w:tabs>
                <w:tab w:val="left" w:pos="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B6" w:rsidTr="00016A45">
        <w:tc>
          <w:tcPr>
            <w:tcW w:w="9571" w:type="dxa"/>
            <w:gridSpan w:val="2"/>
          </w:tcPr>
          <w:p w:rsidR="002B6EB6" w:rsidRDefault="002B6EB6" w:rsidP="002B6EB6">
            <w:pPr>
              <w:tabs>
                <w:tab w:val="left" w:pos="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конкурсной работе</w:t>
            </w:r>
          </w:p>
        </w:tc>
      </w:tr>
      <w:tr w:rsidR="002B6EB6" w:rsidTr="00351E8E">
        <w:tc>
          <w:tcPr>
            <w:tcW w:w="3190" w:type="dxa"/>
          </w:tcPr>
          <w:p w:rsidR="002B6EB6" w:rsidRPr="002B6EB6" w:rsidRDefault="002B6EB6" w:rsidP="002B6EB6">
            <w:pPr>
              <w:tabs>
                <w:tab w:val="left" w:pos="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6381" w:type="dxa"/>
          </w:tcPr>
          <w:p w:rsidR="002B6EB6" w:rsidRDefault="002B6EB6" w:rsidP="002B6EB6">
            <w:pPr>
              <w:tabs>
                <w:tab w:val="left" w:pos="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B6" w:rsidRDefault="002B6EB6" w:rsidP="002B6EB6">
            <w:pPr>
              <w:tabs>
                <w:tab w:val="left" w:pos="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B6" w:rsidTr="00351E8E">
        <w:tc>
          <w:tcPr>
            <w:tcW w:w="3190" w:type="dxa"/>
          </w:tcPr>
          <w:p w:rsidR="002B6EB6" w:rsidRDefault="002B6EB6" w:rsidP="002B6EB6">
            <w:pPr>
              <w:tabs>
                <w:tab w:val="left" w:pos="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е (аннотация): основная идея, история возникновения и т.д.</w:t>
            </w:r>
          </w:p>
        </w:tc>
        <w:tc>
          <w:tcPr>
            <w:tcW w:w="6381" w:type="dxa"/>
          </w:tcPr>
          <w:p w:rsidR="002B6EB6" w:rsidRDefault="002B6EB6" w:rsidP="002B6EB6">
            <w:pPr>
              <w:tabs>
                <w:tab w:val="left" w:pos="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DD4" w:rsidTr="00351E8E">
        <w:tc>
          <w:tcPr>
            <w:tcW w:w="3190" w:type="dxa"/>
          </w:tcPr>
          <w:p w:rsidR="00FF6DD4" w:rsidRDefault="00FF6DD4" w:rsidP="002B6EB6">
            <w:pPr>
              <w:tabs>
                <w:tab w:val="left" w:pos="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414215">
              <w:rPr>
                <w:rFonts w:ascii="Times New Roman" w:hAnsi="Times New Roman" w:cs="Times New Roman"/>
                <w:sz w:val="24"/>
                <w:szCs w:val="24"/>
              </w:rPr>
              <w:t xml:space="preserve"> гимна</w:t>
            </w:r>
          </w:p>
        </w:tc>
        <w:tc>
          <w:tcPr>
            <w:tcW w:w="6381" w:type="dxa"/>
          </w:tcPr>
          <w:p w:rsidR="00FF6DD4" w:rsidRDefault="00FF6DD4" w:rsidP="002B6EB6">
            <w:pPr>
              <w:tabs>
                <w:tab w:val="left" w:pos="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DD4" w:rsidRDefault="00FF6DD4" w:rsidP="002B6EB6">
            <w:pPr>
              <w:tabs>
                <w:tab w:val="left" w:pos="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DD4" w:rsidRDefault="00FF6DD4" w:rsidP="002B6EB6">
            <w:pPr>
              <w:tabs>
                <w:tab w:val="left" w:pos="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DD4" w:rsidRDefault="00FF6DD4" w:rsidP="002B6EB6">
            <w:pPr>
              <w:tabs>
                <w:tab w:val="left" w:pos="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DD4" w:rsidRDefault="00FF6DD4" w:rsidP="002B6EB6">
            <w:pPr>
              <w:tabs>
                <w:tab w:val="left" w:pos="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EB6" w:rsidRDefault="002B6EB6" w:rsidP="002B6EB6">
      <w:pPr>
        <w:shd w:val="clear" w:color="auto" w:fill="FFFFFF"/>
        <w:tabs>
          <w:tab w:val="left" w:pos="30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50AC" w:rsidRDefault="002B6EB6" w:rsidP="006C201E">
      <w:pPr>
        <w:shd w:val="clear" w:color="auto" w:fill="FFFFFF"/>
        <w:tabs>
          <w:tab w:val="left" w:pos="3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условиями конкур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гласен. Как автор не возражаю против размещения конкурсной работы на безвозмездной основе в сети Интернет, использования</w:t>
      </w:r>
      <w:r w:rsidR="00FF6DD4">
        <w:rPr>
          <w:rFonts w:ascii="Times New Roman" w:hAnsi="Times New Roman" w:cs="Times New Roman"/>
          <w:sz w:val="24"/>
          <w:szCs w:val="24"/>
        </w:rPr>
        <w:t xml:space="preserve"> её в тел</w:t>
      </w:r>
      <w:proofErr w:type="gramStart"/>
      <w:r w:rsidR="00FF6DD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FF6DD4">
        <w:rPr>
          <w:rFonts w:ascii="Times New Roman" w:hAnsi="Times New Roman" w:cs="Times New Roman"/>
          <w:sz w:val="24"/>
          <w:szCs w:val="24"/>
        </w:rPr>
        <w:t xml:space="preserve"> и радиопередачах</w:t>
      </w:r>
      <w:r w:rsidR="00A975F1">
        <w:rPr>
          <w:rFonts w:ascii="Times New Roman" w:hAnsi="Times New Roman" w:cs="Times New Roman"/>
          <w:sz w:val="24"/>
          <w:szCs w:val="24"/>
        </w:rPr>
        <w:t xml:space="preserve">, </w:t>
      </w:r>
      <w:r w:rsidR="00FF6DD4">
        <w:rPr>
          <w:rFonts w:ascii="Times New Roman" w:hAnsi="Times New Roman" w:cs="Times New Roman"/>
          <w:sz w:val="24"/>
          <w:szCs w:val="24"/>
        </w:rPr>
        <w:t>на наружных</w:t>
      </w:r>
      <w:r>
        <w:rPr>
          <w:rFonts w:ascii="Times New Roman" w:hAnsi="Times New Roman" w:cs="Times New Roman"/>
          <w:sz w:val="24"/>
          <w:szCs w:val="24"/>
        </w:rPr>
        <w:t xml:space="preserve"> рекламных носителях на территории Российской Федераци</w:t>
      </w:r>
      <w:r w:rsidR="006C201E">
        <w:rPr>
          <w:rFonts w:ascii="Times New Roman" w:hAnsi="Times New Roman" w:cs="Times New Roman"/>
          <w:sz w:val="24"/>
          <w:szCs w:val="24"/>
        </w:rPr>
        <w:t>и,</w:t>
      </w:r>
      <w:r w:rsidR="00A975F1">
        <w:rPr>
          <w:rFonts w:ascii="Times New Roman" w:hAnsi="Times New Roman" w:cs="Times New Roman"/>
          <w:sz w:val="24"/>
          <w:szCs w:val="24"/>
        </w:rPr>
        <w:t xml:space="preserve"> при проведении молодежных Арктических Дельфийских игр,</w:t>
      </w:r>
      <w:r w:rsidR="006C201E">
        <w:rPr>
          <w:rFonts w:ascii="Times New Roman" w:hAnsi="Times New Roman" w:cs="Times New Roman"/>
          <w:sz w:val="24"/>
          <w:szCs w:val="24"/>
        </w:rPr>
        <w:t xml:space="preserve"> а также публикаций в средствах массовой информации.</w:t>
      </w:r>
    </w:p>
    <w:p w:rsidR="006C201E" w:rsidRDefault="006C201E" w:rsidP="006C201E">
      <w:pPr>
        <w:shd w:val="clear" w:color="auto" w:fill="FFFFFF"/>
        <w:tabs>
          <w:tab w:val="left" w:pos="3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Федеральным законом Российской Фед</w:t>
      </w:r>
      <w:r w:rsidR="0016351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ции от 27 июля 2006 г. № 152-ФЗ «О персональных данных» даю согласие использовать мои вышеперечисленные персональные данные для составления списков участников конкурса, опубликования списков на сайте, создания и отправки наградных документов, использования в презентационных/м</w:t>
      </w:r>
      <w:r w:rsidR="00FF6DD4">
        <w:rPr>
          <w:rFonts w:ascii="Times New Roman" w:hAnsi="Times New Roman" w:cs="Times New Roman"/>
          <w:sz w:val="24"/>
          <w:szCs w:val="24"/>
        </w:rPr>
        <w:t>етодических материалах конкурса в коммерческих и некоммерческих целях.</w:t>
      </w:r>
    </w:p>
    <w:p w:rsidR="006C201E" w:rsidRDefault="006C201E" w:rsidP="006C201E">
      <w:pPr>
        <w:shd w:val="clear" w:color="auto" w:fill="FFFFFF"/>
        <w:tabs>
          <w:tab w:val="left" w:pos="3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01E" w:rsidRPr="006C201E" w:rsidRDefault="006C201E" w:rsidP="006C201E">
      <w:pPr>
        <w:shd w:val="clear" w:color="auto" w:fill="FFFFFF"/>
        <w:tabs>
          <w:tab w:val="left" w:pos="3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__________                     Дата_____________________________</w:t>
      </w:r>
    </w:p>
    <w:p w:rsidR="00FF6DD4" w:rsidRDefault="00FF6DD4" w:rsidP="007F5112">
      <w:pPr>
        <w:shd w:val="clear" w:color="auto" w:fill="FFFFFF"/>
        <w:tabs>
          <w:tab w:val="left" w:pos="30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3511" w:rsidRPr="00AC36A8" w:rsidRDefault="00F51936" w:rsidP="00AC36A8">
      <w:pPr>
        <w:shd w:val="clear" w:color="auto" w:fill="FFFFFF"/>
        <w:tabs>
          <w:tab w:val="left" w:pos="30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C36A8">
        <w:rPr>
          <w:rFonts w:ascii="Times New Roman" w:hAnsi="Times New Roman" w:cs="Times New Roman"/>
          <w:sz w:val="20"/>
          <w:szCs w:val="20"/>
        </w:rPr>
        <w:t>*</w:t>
      </w:r>
      <w:r w:rsidR="007870E3">
        <w:rPr>
          <w:rFonts w:ascii="Times New Roman" w:hAnsi="Times New Roman" w:cs="Times New Roman"/>
          <w:sz w:val="20"/>
          <w:szCs w:val="20"/>
        </w:rPr>
        <w:t xml:space="preserve">Подписывается совершеннолетним участником </w:t>
      </w:r>
      <w:r w:rsidRPr="00AC36A8">
        <w:rPr>
          <w:rFonts w:ascii="Times New Roman" w:hAnsi="Times New Roman" w:cs="Times New Roman"/>
          <w:sz w:val="20"/>
          <w:szCs w:val="20"/>
        </w:rPr>
        <w:t xml:space="preserve"> </w:t>
      </w:r>
      <w:r w:rsidR="007870E3">
        <w:rPr>
          <w:rFonts w:ascii="Times New Roman" w:hAnsi="Times New Roman" w:cs="Times New Roman"/>
          <w:sz w:val="20"/>
          <w:szCs w:val="20"/>
        </w:rPr>
        <w:t>/</w:t>
      </w:r>
      <w:r w:rsidR="007870E3" w:rsidRPr="007870E3">
        <w:t xml:space="preserve"> </w:t>
      </w:r>
      <w:r w:rsidR="007870E3" w:rsidRPr="007870E3">
        <w:rPr>
          <w:rFonts w:ascii="Times New Roman" w:hAnsi="Times New Roman" w:cs="Times New Roman"/>
          <w:sz w:val="20"/>
          <w:szCs w:val="20"/>
        </w:rPr>
        <w:t>законным представителем несовершеннолетнего участника</w:t>
      </w:r>
    </w:p>
    <w:p w:rsidR="002A3B33" w:rsidRPr="00BA0A81" w:rsidRDefault="002A3B33" w:rsidP="007F5112">
      <w:pPr>
        <w:shd w:val="clear" w:color="auto" w:fill="FFFFFF"/>
        <w:tabs>
          <w:tab w:val="left" w:pos="30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0A8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A0A81">
        <w:rPr>
          <w:rFonts w:ascii="Times New Roman" w:hAnsi="Times New Roman" w:cs="Times New Roman"/>
          <w:sz w:val="24"/>
          <w:szCs w:val="24"/>
        </w:rPr>
        <w:t xml:space="preserve"> </w:t>
      </w:r>
      <w:r w:rsidR="00FF6DD4">
        <w:rPr>
          <w:rFonts w:ascii="Times New Roman" w:hAnsi="Times New Roman" w:cs="Times New Roman"/>
          <w:sz w:val="24"/>
          <w:szCs w:val="24"/>
        </w:rPr>
        <w:t>2</w:t>
      </w:r>
    </w:p>
    <w:p w:rsidR="00377D05" w:rsidRPr="00377D05" w:rsidRDefault="00377D05" w:rsidP="007F5112">
      <w:pPr>
        <w:spacing w:after="0" w:line="240" w:lineRule="auto"/>
        <w:jc w:val="right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 w:rsidRPr="00377D05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к положению  о конкурсе </w:t>
      </w:r>
    </w:p>
    <w:p w:rsidR="00377D05" w:rsidRPr="00377D05" w:rsidRDefault="00377D05" w:rsidP="007F5112">
      <w:pPr>
        <w:spacing w:after="0" w:line="240" w:lineRule="auto"/>
        <w:jc w:val="right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 w:rsidRPr="00377D05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на создание текста гимна </w:t>
      </w:r>
    </w:p>
    <w:p w:rsidR="00377D05" w:rsidRPr="00377D05" w:rsidRDefault="00377D05" w:rsidP="007F5112">
      <w:pPr>
        <w:spacing w:after="0" w:line="240" w:lineRule="auto"/>
        <w:jc w:val="right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 w:rsidRPr="00377D05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молодежных Арктических </w:t>
      </w:r>
    </w:p>
    <w:p w:rsidR="002A3B33" w:rsidRPr="00BA0A81" w:rsidRDefault="00377D05" w:rsidP="00377D05">
      <w:pPr>
        <w:spacing w:after="0" w:line="240" w:lineRule="auto"/>
        <w:jc w:val="right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 w:rsidRPr="00377D05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Дельфийских игр</w:t>
      </w:r>
    </w:p>
    <w:p w:rsidR="002A3B33" w:rsidRPr="00BA0A81" w:rsidRDefault="002A3B33" w:rsidP="002A3B33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СОГЛАСИЕ </w:t>
      </w:r>
    </w:p>
    <w:p w:rsidR="002A3B33" w:rsidRPr="00BA0A81" w:rsidRDefault="002A3B33" w:rsidP="002A3B33">
      <w:pPr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на обработку персональных данных</w:t>
      </w:r>
    </w:p>
    <w:p w:rsidR="002A3B33" w:rsidRPr="00BA0A81" w:rsidRDefault="002A3B33" w:rsidP="002A3B33">
      <w:pPr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(типовая форма)</w:t>
      </w:r>
    </w:p>
    <w:p w:rsidR="002A3B33" w:rsidRPr="00BA0A81" w:rsidRDefault="002A3B33" w:rsidP="002A3B33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</w:p>
    <w:p w:rsidR="002A3B33" w:rsidRPr="00BA0A81" w:rsidRDefault="002A3B33" w:rsidP="002A3B33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Я, </w:t>
      </w: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  <w:t>,</w:t>
      </w:r>
    </w:p>
    <w:p w:rsidR="002A3B33" w:rsidRPr="00BA0A81" w:rsidRDefault="002A3B33" w:rsidP="002A3B33">
      <w:pPr>
        <w:tabs>
          <w:tab w:val="right" w:leader="underscore" w:pos="935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Ф.И.О.  законного представителя полностью)</w:t>
      </w:r>
    </w:p>
    <w:p w:rsidR="002A3B33" w:rsidRPr="00BA0A81" w:rsidRDefault="002A3B33" w:rsidP="002A3B33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  <w:t xml:space="preserve"> серия _______№___________ </w:t>
      </w:r>
      <w:proofErr w:type="gramStart"/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ыдан</w:t>
      </w:r>
      <w:proofErr w:type="gramEnd"/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</w:p>
    <w:p w:rsidR="002A3B33" w:rsidRPr="00BA0A81" w:rsidRDefault="002A3B33" w:rsidP="002A3B33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вид документа, удостоверяющего личность)</w:t>
      </w:r>
    </w:p>
    <w:p w:rsidR="002A3B33" w:rsidRPr="00BA0A81" w:rsidRDefault="002A3B33" w:rsidP="002A3B33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  <w:t>,</w:t>
      </w: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  <w:t>(дата выдачи, наименование органа, выдавшего документ)</w:t>
      </w:r>
    </w:p>
    <w:p w:rsidR="002A3B33" w:rsidRPr="00BA0A81" w:rsidRDefault="002A3B33" w:rsidP="002A3B33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proofErr w:type="gramStart"/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оживающий</w:t>
      </w:r>
      <w:proofErr w:type="gramEnd"/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(-</w:t>
      </w:r>
      <w:proofErr w:type="spellStart"/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я</w:t>
      </w:r>
      <w:proofErr w:type="spellEnd"/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 по адресу:</w:t>
      </w: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</w:p>
    <w:p w:rsidR="002A3B33" w:rsidRPr="00BA0A81" w:rsidRDefault="002A3B33" w:rsidP="002A3B33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  <w:t>,</w:t>
      </w:r>
    </w:p>
    <w:p w:rsidR="002A3B33" w:rsidRDefault="002A3B33" w:rsidP="002A3B3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огласно статье 9 Федерального закона «О персональных данных» по своей воле и в своих интересах даю согласие </w:t>
      </w:r>
      <w:r w:rsidRPr="00BA0A81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Государственному автономному учреждению Республики Коми «Центр народного творчества и повышения квалификации»</w:t>
      </w:r>
      <w:r w:rsidRPr="00BA0A81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, расположенному по адресу: Республика Коми, г. Сыктывкар, ул. Советская, д. 28, </w:t>
      </w: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 обработку персональных данных моего несовершеннолетнего ребёнка</w:t>
      </w:r>
    </w:p>
    <w:p w:rsidR="007C0BC2" w:rsidRPr="00BA0A81" w:rsidRDefault="007C0BC2" w:rsidP="002A3B3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2A3B33" w:rsidRPr="00BA0A81" w:rsidRDefault="002A3B33" w:rsidP="002A3B33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Ф.И.О. ребенка полностью)</w:t>
      </w:r>
    </w:p>
    <w:p w:rsidR="00377D05" w:rsidRDefault="002A3B33" w:rsidP="00190F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 использованием средств автоматизации, а также без использования таких средств, с целью рассмотрения его кандидатуры на участие </w:t>
      </w:r>
      <w:r w:rsidRPr="00BA0A8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A0A81">
        <w:rPr>
          <w:rFonts w:ascii="Times New Roman" w:hAnsi="Times New Roman" w:cs="Times New Roman"/>
          <w:sz w:val="24"/>
          <w:szCs w:val="24"/>
        </w:rPr>
        <w:t>конкурсе на создание</w:t>
      </w:r>
      <w:r w:rsidR="00377D05" w:rsidRPr="00377D05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а гимна молодежных Арктических Дельфийских игр</w:t>
      </w:r>
      <w:r w:rsidR="00B36721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при проведении </w:t>
      </w:r>
      <w:r w:rsidR="00B36721" w:rsidRPr="00B36721">
        <w:rPr>
          <w:rFonts w:ascii="Times New Roman" w:eastAsia="Times New Roman" w:hAnsi="Times New Roman"/>
          <w:sz w:val="24"/>
          <w:szCs w:val="24"/>
          <w:lang w:eastAsia="ru-RU"/>
        </w:rPr>
        <w:t>молодежных Арктических Дельфийских игр</w:t>
      </w:r>
      <w:r w:rsidR="00377D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A3B33" w:rsidRPr="00BA0A81" w:rsidRDefault="00377D05" w:rsidP="00377D05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   </w:t>
      </w:r>
      <w:r w:rsidR="00190FB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 w:rsidR="00190FB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2A3B33"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соответствии с данным согласием мною может быть предоставлена для обработки следующая информация: фамилия, имя, отчество, данные документа, удостоверяющего личность, ИНН, СНИЛС (вид документа, его серия и номер, кем </w:t>
      </w:r>
      <w:proofErr w:type="gramStart"/>
      <w:r w:rsidR="002A3B33"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</w:t>
      </w:r>
      <w:proofErr w:type="gramEnd"/>
      <w:r w:rsidR="002A3B33"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когда выдан). </w:t>
      </w:r>
    </w:p>
    <w:p w:rsidR="002A3B33" w:rsidRPr="00BA0A81" w:rsidRDefault="002A3B33" w:rsidP="002A3B33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proofErr w:type="gramStart"/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стоящее согласие предоставляется на осуществление действий в отношении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="00190FB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190FBB" w:rsidRPr="00190FB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190FB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коммерческих и некоммерческих целях.</w:t>
      </w:r>
      <w:proofErr w:type="gramEnd"/>
    </w:p>
    <w:p w:rsidR="00190FBB" w:rsidRDefault="002A3B33" w:rsidP="002A3B33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азрешаю использовать в качестве общедоступных персональных данных в целях, </w:t>
      </w:r>
      <w:r w:rsidR="00190FB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казанных в настоящем согласии.</w:t>
      </w:r>
    </w:p>
    <w:p w:rsidR="002A3B33" w:rsidRPr="00BA0A81" w:rsidRDefault="002A3B33" w:rsidP="00190FBB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тзыв настоящего согласия осуществляется предоставлением в </w:t>
      </w:r>
      <w:r w:rsidRPr="00BA0A81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Государственное автономное учреждение Республики Коми «Центр народного творчества и повышения квалификации»</w:t>
      </w: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исьменного заявления об отзыве согласия на обработку персональных данных.</w:t>
      </w:r>
      <w:r w:rsidR="00190FB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стоящим принимаю, что при отзыве настоящего согласия уничтожение персональных данных будет осуществлено в трехдневный срок </w:t>
      </w:r>
      <w:proofErr w:type="gramStart"/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 даты поступления</w:t>
      </w:r>
      <w:proofErr w:type="gramEnd"/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тзыва, если иное не предусмотрено законодательством Российской Федерации.</w:t>
      </w:r>
    </w:p>
    <w:p w:rsidR="002A3B33" w:rsidRPr="00BA0A81" w:rsidRDefault="002A3B33" w:rsidP="002A3B33">
      <w:pPr>
        <w:widowControl w:val="0"/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нформацию для целей, предусмотренных Федеральным законом «О персональных данных» прошу сообщать мне одним из указанных способов: </w:t>
      </w:r>
      <w:r w:rsidR="00190FB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средством электронной почты.</w:t>
      </w:r>
    </w:p>
    <w:p w:rsidR="002A3B33" w:rsidRPr="00BA0A81" w:rsidRDefault="002A3B33" w:rsidP="006A217E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случае изменения персональных данных обязуюсь сообщать об этом в государственное автономное учреждение Республики Коми «Центр народного творчества и повышения квалификации»</w:t>
      </w:r>
      <w:r w:rsidRPr="00BA0A81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 xml:space="preserve"> </w:t>
      </w: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десятидневный срок.</w:t>
      </w:r>
    </w:p>
    <w:tbl>
      <w:tblPr>
        <w:tblW w:w="9667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556"/>
        <w:gridCol w:w="4111"/>
      </w:tblGrid>
      <w:tr w:rsidR="002A3B33" w:rsidRPr="00BA0A81" w:rsidTr="001B5D73">
        <w:trPr>
          <w:trHeight w:val="281"/>
        </w:trPr>
        <w:tc>
          <w:tcPr>
            <w:tcW w:w="5556" w:type="dxa"/>
            <w:hideMark/>
          </w:tcPr>
          <w:p w:rsidR="002A3B33" w:rsidRPr="00BA0A81" w:rsidRDefault="002A3B33" w:rsidP="006A217E">
            <w:pPr>
              <w:tabs>
                <w:tab w:val="right" w:leader="underscore" w:pos="9354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BA0A8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_______________________________________</w:t>
            </w:r>
          </w:p>
        </w:tc>
        <w:tc>
          <w:tcPr>
            <w:tcW w:w="4111" w:type="dxa"/>
          </w:tcPr>
          <w:p w:rsidR="002A3B33" w:rsidRPr="00BA0A81" w:rsidRDefault="002A3B33" w:rsidP="001B5D73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BA0A8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2A3B33" w:rsidRPr="00BA0A81" w:rsidTr="001B5D73">
        <w:trPr>
          <w:trHeight w:val="224"/>
        </w:trPr>
        <w:tc>
          <w:tcPr>
            <w:tcW w:w="5556" w:type="dxa"/>
            <w:hideMark/>
          </w:tcPr>
          <w:p w:rsidR="002A3B33" w:rsidRPr="00BA0A81" w:rsidRDefault="002A3B33" w:rsidP="001B5D73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BA0A81"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4111" w:type="dxa"/>
          </w:tcPr>
          <w:p w:rsidR="002A3B33" w:rsidRPr="00BA0A81" w:rsidRDefault="002A3B33" w:rsidP="001B5D73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  <w:lang w:eastAsia="ru-RU"/>
              </w:rPr>
            </w:pPr>
            <w:r w:rsidRPr="00BA0A81"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06344C" w:rsidRPr="007E60DF" w:rsidRDefault="00F51936" w:rsidP="007C0BC2">
      <w:pPr>
        <w:tabs>
          <w:tab w:val="left" w:pos="284"/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C36A8">
        <w:rPr>
          <w:rFonts w:ascii="Times New Roman" w:hAnsi="Times New Roman" w:cs="Times New Roman"/>
          <w:sz w:val="20"/>
          <w:szCs w:val="20"/>
        </w:rPr>
        <w:t>* Заполняется законным представителем несовершеннолетнего участника</w:t>
      </w:r>
    </w:p>
    <w:sectPr w:rsidR="0006344C" w:rsidRPr="007E60DF" w:rsidSect="00FF2410"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F7A" w:rsidRDefault="00D66F7A" w:rsidP="006F5270">
      <w:pPr>
        <w:spacing w:after="0" w:line="240" w:lineRule="auto"/>
      </w:pPr>
      <w:r>
        <w:separator/>
      </w:r>
    </w:p>
  </w:endnote>
  <w:endnote w:type="continuationSeparator" w:id="0">
    <w:p w:rsidR="00D66F7A" w:rsidRDefault="00D66F7A" w:rsidP="006F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F7A" w:rsidRDefault="00D66F7A" w:rsidP="006F5270">
      <w:pPr>
        <w:spacing w:after="0" w:line="240" w:lineRule="auto"/>
      </w:pPr>
      <w:r>
        <w:separator/>
      </w:r>
    </w:p>
  </w:footnote>
  <w:footnote w:type="continuationSeparator" w:id="0">
    <w:p w:rsidR="00D66F7A" w:rsidRDefault="00D66F7A" w:rsidP="006F5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2C39"/>
    <w:multiLevelType w:val="hybridMultilevel"/>
    <w:tmpl w:val="9B56DC82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">
    <w:nsid w:val="0F6A7C82"/>
    <w:multiLevelType w:val="hybridMultilevel"/>
    <w:tmpl w:val="AA48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B7B75"/>
    <w:multiLevelType w:val="multilevel"/>
    <w:tmpl w:val="38C08CD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EBA48F3"/>
    <w:multiLevelType w:val="hybridMultilevel"/>
    <w:tmpl w:val="CE1244B4"/>
    <w:lvl w:ilvl="0" w:tplc="5CD0FF9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7317B"/>
    <w:multiLevelType w:val="hybridMultilevel"/>
    <w:tmpl w:val="0E4E2A92"/>
    <w:lvl w:ilvl="0" w:tplc="3D820E5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35E4E83"/>
    <w:multiLevelType w:val="hybridMultilevel"/>
    <w:tmpl w:val="4C0CD9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F2581"/>
    <w:multiLevelType w:val="hybridMultilevel"/>
    <w:tmpl w:val="0742E156"/>
    <w:lvl w:ilvl="0" w:tplc="5DD6640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C60A9"/>
    <w:multiLevelType w:val="hybridMultilevel"/>
    <w:tmpl w:val="D168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B6B2D"/>
    <w:multiLevelType w:val="multilevel"/>
    <w:tmpl w:val="E5E649A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0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1575CA9"/>
    <w:multiLevelType w:val="multilevel"/>
    <w:tmpl w:val="544A0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9161320"/>
    <w:multiLevelType w:val="hybridMultilevel"/>
    <w:tmpl w:val="A860D97C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06A5A"/>
    <w:multiLevelType w:val="multilevel"/>
    <w:tmpl w:val="B064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C05859"/>
    <w:multiLevelType w:val="multilevel"/>
    <w:tmpl w:val="38D806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BF647DA"/>
    <w:multiLevelType w:val="multilevel"/>
    <w:tmpl w:val="57D85F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35B5E40"/>
    <w:multiLevelType w:val="hybridMultilevel"/>
    <w:tmpl w:val="06FC5698"/>
    <w:lvl w:ilvl="0" w:tplc="05C83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C2A9F"/>
    <w:multiLevelType w:val="hybridMultilevel"/>
    <w:tmpl w:val="2CA2D07E"/>
    <w:lvl w:ilvl="0" w:tplc="8506A6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79F21270"/>
    <w:multiLevelType w:val="hybridMultilevel"/>
    <w:tmpl w:val="4044EA70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4"/>
  </w:num>
  <w:num w:numId="5">
    <w:abstractNumId w:val="12"/>
  </w:num>
  <w:num w:numId="6">
    <w:abstractNumId w:val="2"/>
  </w:num>
  <w:num w:numId="7">
    <w:abstractNumId w:val="5"/>
  </w:num>
  <w:num w:numId="8">
    <w:abstractNumId w:val="11"/>
  </w:num>
  <w:num w:numId="9">
    <w:abstractNumId w:val="13"/>
  </w:num>
  <w:num w:numId="10">
    <w:abstractNumId w:val="15"/>
  </w:num>
  <w:num w:numId="11">
    <w:abstractNumId w:val="0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6"/>
  </w:num>
  <w:num w:numId="16">
    <w:abstractNumId w:val="6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F2"/>
    <w:rsid w:val="000000FD"/>
    <w:rsid w:val="0006344C"/>
    <w:rsid w:val="00072E1C"/>
    <w:rsid w:val="00083E3D"/>
    <w:rsid w:val="00092CEC"/>
    <w:rsid w:val="00096168"/>
    <w:rsid w:val="000A2A36"/>
    <w:rsid w:val="000B2A18"/>
    <w:rsid w:val="000B4DC2"/>
    <w:rsid w:val="000B622D"/>
    <w:rsid w:val="000E3F71"/>
    <w:rsid w:val="000F65F2"/>
    <w:rsid w:val="00105FA3"/>
    <w:rsid w:val="001202D8"/>
    <w:rsid w:val="0013547A"/>
    <w:rsid w:val="001623A9"/>
    <w:rsid w:val="00163511"/>
    <w:rsid w:val="001717CF"/>
    <w:rsid w:val="001838F1"/>
    <w:rsid w:val="00190FBB"/>
    <w:rsid w:val="00193909"/>
    <w:rsid w:val="001B439D"/>
    <w:rsid w:val="001C3940"/>
    <w:rsid w:val="001C5BC4"/>
    <w:rsid w:val="001C5D2D"/>
    <w:rsid w:val="001E77B1"/>
    <w:rsid w:val="002025C1"/>
    <w:rsid w:val="00204717"/>
    <w:rsid w:val="002076E8"/>
    <w:rsid w:val="00212E74"/>
    <w:rsid w:val="002342ED"/>
    <w:rsid w:val="0023479B"/>
    <w:rsid w:val="00237FB6"/>
    <w:rsid w:val="0024067A"/>
    <w:rsid w:val="00244727"/>
    <w:rsid w:val="00251914"/>
    <w:rsid w:val="00266A66"/>
    <w:rsid w:val="002A3B33"/>
    <w:rsid w:val="002A41B8"/>
    <w:rsid w:val="002B213B"/>
    <w:rsid w:val="002B6EB6"/>
    <w:rsid w:val="002E38CC"/>
    <w:rsid w:val="00301897"/>
    <w:rsid w:val="00304572"/>
    <w:rsid w:val="0030526B"/>
    <w:rsid w:val="00305380"/>
    <w:rsid w:val="00305427"/>
    <w:rsid w:val="00305922"/>
    <w:rsid w:val="0031649F"/>
    <w:rsid w:val="003165AB"/>
    <w:rsid w:val="00332961"/>
    <w:rsid w:val="003500E5"/>
    <w:rsid w:val="00356D4B"/>
    <w:rsid w:val="00374F8D"/>
    <w:rsid w:val="00377D05"/>
    <w:rsid w:val="003852A2"/>
    <w:rsid w:val="00392EF4"/>
    <w:rsid w:val="003B6273"/>
    <w:rsid w:val="003D4AC4"/>
    <w:rsid w:val="00414215"/>
    <w:rsid w:val="004150F5"/>
    <w:rsid w:val="00421009"/>
    <w:rsid w:val="00432FA4"/>
    <w:rsid w:val="004563AA"/>
    <w:rsid w:val="00464426"/>
    <w:rsid w:val="004921B0"/>
    <w:rsid w:val="00495620"/>
    <w:rsid w:val="004A636B"/>
    <w:rsid w:val="004F6158"/>
    <w:rsid w:val="005162BB"/>
    <w:rsid w:val="00531679"/>
    <w:rsid w:val="00540D7A"/>
    <w:rsid w:val="00554F64"/>
    <w:rsid w:val="00565ACB"/>
    <w:rsid w:val="00571604"/>
    <w:rsid w:val="00572EA3"/>
    <w:rsid w:val="00581326"/>
    <w:rsid w:val="00582093"/>
    <w:rsid w:val="0058245D"/>
    <w:rsid w:val="005A36CD"/>
    <w:rsid w:val="005C65D2"/>
    <w:rsid w:val="005D189C"/>
    <w:rsid w:val="005E092E"/>
    <w:rsid w:val="005F1778"/>
    <w:rsid w:val="005F5EE2"/>
    <w:rsid w:val="00605884"/>
    <w:rsid w:val="00613285"/>
    <w:rsid w:val="00613E91"/>
    <w:rsid w:val="006174F0"/>
    <w:rsid w:val="00630169"/>
    <w:rsid w:val="006621D6"/>
    <w:rsid w:val="00672885"/>
    <w:rsid w:val="006812EC"/>
    <w:rsid w:val="00694351"/>
    <w:rsid w:val="006A09A4"/>
    <w:rsid w:val="006A1513"/>
    <w:rsid w:val="006A217E"/>
    <w:rsid w:val="006B0266"/>
    <w:rsid w:val="006C1599"/>
    <w:rsid w:val="006C201E"/>
    <w:rsid w:val="006D3B54"/>
    <w:rsid w:val="006F0CC9"/>
    <w:rsid w:val="006F5270"/>
    <w:rsid w:val="0071034E"/>
    <w:rsid w:val="00726A42"/>
    <w:rsid w:val="00731D23"/>
    <w:rsid w:val="00744333"/>
    <w:rsid w:val="00751A6C"/>
    <w:rsid w:val="0075590C"/>
    <w:rsid w:val="0076017E"/>
    <w:rsid w:val="00764D8C"/>
    <w:rsid w:val="00766C80"/>
    <w:rsid w:val="007870E3"/>
    <w:rsid w:val="007A4192"/>
    <w:rsid w:val="007C0BC2"/>
    <w:rsid w:val="007C1752"/>
    <w:rsid w:val="007E60DF"/>
    <w:rsid w:val="007F5112"/>
    <w:rsid w:val="00800BA4"/>
    <w:rsid w:val="00815421"/>
    <w:rsid w:val="008515E0"/>
    <w:rsid w:val="00852641"/>
    <w:rsid w:val="00861D12"/>
    <w:rsid w:val="00872707"/>
    <w:rsid w:val="0089088E"/>
    <w:rsid w:val="00896295"/>
    <w:rsid w:val="008B48E0"/>
    <w:rsid w:val="008B7630"/>
    <w:rsid w:val="008C29E6"/>
    <w:rsid w:val="008D7CCF"/>
    <w:rsid w:val="008F1E9A"/>
    <w:rsid w:val="008F7EC7"/>
    <w:rsid w:val="009026B2"/>
    <w:rsid w:val="00913988"/>
    <w:rsid w:val="0092628F"/>
    <w:rsid w:val="0094091B"/>
    <w:rsid w:val="0094232B"/>
    <w:rsid w:val="009464D2"/>
    <w:rsid w:val="00946879"/>
    <w:rsid w:val="00952592"/>
    <w:rsid w:val="009632FF"/>
    <w:rsid w:val="00973DC9"/>
    <w:rsid w:val="00985D7E"/>
    <w:rsid w:val="009877FD"/>
    <w:rsid w:val="009A3730"/>
    <w:rsid w:val="009A3F2C"/>
    <w:rsid w:val="009C6D77"/>
    <w:rsid w:val="009C7F87"/>
    <w:rsid w:val="009D1CA5"/>
    <w:rsid w:val="009D2184"/>
    <w:rsid w:val="009E43BF"/>
    <w:rsid w:val="009E43F6"/>
    <w:rsid w:val="00A00E87"/>
    <w:rsid w:val="00A03997"/>
    <w:rsid w:val="00A112E1"/>
    <w:rsid w:val="00A37E0C"/>
    <w:rsid w:val="00A53ED1"/>
    <w:rsid w:val="00A61F9C"/>
    <w:rsid w:val="00A651A1"/>
    <w:rsid w:val="00A72F9E"/>
    <w:rsid w:val="00A861D3"/>
    <w:rsid w:val="00A8642C"/>
    <w:rsid w:val="00A975F1"/>
    <w:rsid w:val="00AC0903"/>
    <w:rsid w:val="00AC36A8"/>
    <w:rsid w:val="00AC43C6"/>
    <w:rsid w:val="00AC528A"/>
    <w:rsid w:val="00AD2020"/>
    <w:rsid w:val="00AE2E35"/>
    <w:rsid w:val="00AE418B"/>
    <w:rsid w:val="00AF09BB"/>
    <w:rsid w:val="00AF0C21"/>
    <w:rsid w:val="00B011B5"/>
    <w:rsid w:val="00B21DFA"/>
    <w:rsid w:val="00B22F2A"/>
    <w:rsid w:val="00B23DAA"/>
    <w:rsid w:val="00B2648A"/>
    <w:rsid w:val="00B350AC"/>
    <w:rsid w:val="00B36721"/>
    <w:rsid w:val="00B37C4C"/>
    <w:rsid w:val="00B85599"/>
    <w:rsid w:val="00B974A5"/>
    <w:rsid w:val="00BA0A81"/>
    <w:rsid w:val="00BB432F"/>
    <w:rsid w:val="00BC5274"/>
    <w:rsid w:val="00BD34E5"/>
    <w:rsid w:val="00BD6E3C"/>
    <w:rsid w:val="00BF0149"/>
    <w:rsid w:val="00BF0243"/>
    <w:rsid w:val="00C22F0F"/>
    <w:rsid w:val="00C30E0B"/>
    <w:rsid w:val="00C6279B"/>
    <w:rsid w:val="00C67DE0"/>
    <w:rsid w:val="00C7182C"/>
    <w:rsid w:val="00C917FF"/>
    <w:rsid w:val="00CC335A"/>
    <w:rsid w:val="00CF335D"/>
    <w:rsid w:val="00D13EF1"/>
    <w:rsid w:val="00D26BC4"/>
    <w:rsid w:val="00D34042"/>
    <w:rsid w:val="00D3538E"/>
    <w:rsid w:val="00D44488"/>
    <w:rsid w:val="00D52E81"/>
    <w:rsid w:val="00D66F7A"/>
    <w:rsid w:val="00D71758"/>
    <w:rsid w:val="00D74165"/>
    <w:rsid w:val="00D805A3"/>
    <w:rsid w:val="00DC756F"/>
    <w:rsid w:val="00DD1050"/>
    <w:rsid w:val="00DD174A"/>
    <w:rsid w:val="00DD1F02"/>
    <w:rsid w:val="00E14581"/>
    <w:rsid w:val="00E67FB9"/>
    <w:rsid w:val="00E744D1"/>
    <w:rsid w:val="00E84BDD"/>
    <w:rsid w:val="00E86C48"/>
    <w:rsid w:val="00E93B86"/>
    <w:rsid w:val="00EB73E3"/>
    <w:rsid w:val="00EC3040"/>
    <w:rsid w:val="00ED0A1C"/>
    <w:rsid w:val="00ED1127"/>
    <w:rsid w:val="00EE0658"/>
    <w:rsid w:val="00EE0CCB"/>
    <w:rsid w:val="00F01C9B"/>
    <w:rsid w:val="00F060F1"/>
    <w:rsid w:val="00F1356E"/>
    <w:rsid w:val="00F32D6A"/>
    <w:rsid w:val="00F43A72"/>
    <w:rsid w:val="00F51936"/>
    <w:rsid w:val="00F55994"/>
    <w:rsid w:val="00F70735"/>
    <w:rsid w:val="00F70A09"/>
    <w:rsid w:val="00F85B29"/>
    <w:rsid w:val="00F96F04"/>
    <w:rsid w:val="00FA6934"/>
    <w:rsid w:val="00FB46A1"/>
    <w:rsid w:val="00FC1E5B"/>
    <w:rsid w:val="00FD368E"/>
    <w:rsid w:val="00FF2410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05"/>
  </w:style>
  <w:style w:type="paragraph" w:styleId="2">
    <w:name w:val="heading 2"/>
    <w:basedOn w:val="a"/>
    <w:link w:val="20"/>
    <w:uiPriority w:val="9"/>
    <w:qFormat/>
    <w:rsid w:val="002076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5F2"/>
    <w:pPr>
      <w:spacing w:after="180" w:line="240" w:lineRule="auto"/>
      <w:ind w:left="720" w:hanging="288"/>
      <w:contextualSpacing/>
    </w:pPr>
    <w:rPr>
      <w:color w:val="1F497D" w:themeColor="text2"/>
      <w:sz w:val="21"/>
    </w:rPr>
  </w:style>
  <w:style w:type="character" w:styleId="a4">
    <w:name w:val="Hyperlink"/>
    <w:unhideWhenUsed/>
    <w:rsid w:val="000F65F2"/>
    <w:rPr>
      <w:color w:val="0000FF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0F65F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F65F2"/>
  </w:style>
  <w:style w:type="paragraph" w:styleId="21">
    <w:name w:val="Body Text First Indent 2"/>
    <w:basedOn w:val="a5"/>
    <w:link w:val="22"/>
    <w:uiPriority w:val="99"/>
    <w:unhideWhenUsed/>
    <w:rsid w:val="000F65F2"/>
    <w:pPr>
      <w:spacing w:after="200"/>
      <w:ind w:left="360" w:firstLine="360"/>
    </w:pPr>
  </w:style>
  <w:style w:type="character" w:customStyle="1" w:styleId="22">
    <w:name w:val="Красная строка 2 Знак"/>
    <w:basedOn w:val="a6"/>
    <w:link w:val="21"/>
    <w:uiPriority w:val="99"/>
    <w:rsid w:val="000F65F2"/>
  </w:style>
  <w:style w:type="table" w:styleId="a7">
    <w:name w:val="Table Grid"/>
    <w:basedOn w:val="a1"/>
    <w:uiPriority w:val="39"/>
    <w:rsid w:val="000F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D3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076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2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2F9E"/>
    <w:rPr>
      <w:rFonts w:ascii="Segoe UI" w:hAnsi="Segoe UI" w:cs="Segoe UI"/>
      <w:sz w:val="18"/>
      <w:szCs w:val="18"/>
    </w:rPr>
  </w:style>
  <w:style w:type="paragraph" w:customStyle="1" w:styleId="wikip">
    <w:name w:val="wikip"/>
    <w:basedOn w:val="a"/>
    <w:rsid w:val="00FC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C1E5B"/>
    <w:rPr>
      <w:b/>
      <w:bCs/>
    </w:rPr>
  </w:style>
  <w:style w:type="paragraph" w:styleId="ac">
    <w:name w:val="header"/>
    <w:basedOn w:val="a"/>
    <w:link w:val="ad"/>
    <w:uiPriority w:val="99"/>
    <w:unhideWhenUsed/>
    <w:rsid w:val="006F5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5270"/>
  </w:style>
  <w:style w:type="paragraph" w:styleId="ae">
    <w:name w:val="footer"/>
    <w:basedOn w:val="a"/>
    <w:link w:val="af"/>
    <w:uiPriority w:val="99"/>
    <w:unhideWhenUsed/>
    <w:rsid w:val="006F5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5270"/>
  </w:style>
  <w:style w:type="paragraph" w:styleId="af0">
    <w:name w:val="Normal (Web)"/>
    <w:basedOn w:val="a"/>
    <w:uiPriority w:val="99"/>
    <w:semiHidden/>
    <w:unhideWhenUsed/>
    <w:rsid w:val="00565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06344C"/>
    <w:rPr>
      <w:i/>
      <w:iCs/>
    </w:rPr>
  </w:style>
  <w:style w:type="paragraph" w:styleId="af2">
    <w:name w:val="footnote text"/>
    <w:basedOn w:val="a"/>
    <w:link w:val="af3"/>
    <w:uiPriority w:val="99"/>
    <w:semiHidden/>
    <w:unhideWhenUsed/>
    <w:rsid w:val="00B011B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011B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011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05"/>
  </w:style>
  <w:style w:type="paragraph" w:styleId="2">
    <w:name w:val="heading 2"/>
    <w:basedOn w:val="a"/>
    <w:link w:val="20"/>
    <w:uiPriority w:val="9"/>
    <w:qFormat/>
    <w:rsid w:val="002076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5F2"/>
    <w:pPr>
      <w:spacing w:after="180" w:line="240" w:lineRule="auto"/>
      <w:ind w:left="720" w:hanging="288"/>
      <w:contextualSpacing/>
    </w:pPr>
    <w:rPr>
      <w:color w:val="1F497D" w:themeColor="text2"/>
      <w:sz w:val="21"/>
    </w:rPr>
  </w:style>
  <w:style w:type="character" w:styleId="a4">
    <w:name w:val="Hyperlink"/>
    <w:unhideWhenUsed/>
    <w:rsid w:val="000F65F2"/>
    <w:rPr>
      <w:color w:val="0000FF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0F65F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F65F2"/>
  </w:style>
  <w:style w:type="paragraph" w:styleId="21">
    <w:name w:val="Body Text First Indent 2"/>
    <w:basedOn w:val="a5"/>
    <w:link w:val="22"/>
    <w:uiPriority w:val="99"/>
    <w:unhideWhenUsed/>
    <w:rsid w:val="000F65F2"/>
    <w:pPr>
      <w:spacing w:after="200"/>
      <w:ind w:left="360" w:firstLine="360"/>
    </w:pPr>
  </w:style>
  <w:style w:type="character" w:customStyle="1" w:styleId="22">
    <w:name w:val="Красная строка 2 Знак"/>
    <w:basedOn w:val="a6"/>
    <w:link w:val="21"/>
    <w:uiPriority w:val="99"/>
    <w:rsid w:val="000F65F2"/>
  </w:style>
  <w:style w:type="table" w:styleId="a7">
    <w:name w:val="Table Grid"/>
    <w:basedOn w:val="a1"/>
    <w:uiPriority w:val="39"/>
    <w:rsid w:val="000F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D3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076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2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2F9E"/>
    <w:rPr>
      <w:rFonts w:ascii="Segoe UI" w:hAnsi="Segoe UI" w:cs="Segoe UI"/>
      <w:sz w:val="18"/>
      <w:szCs w:val="18"/>
    </w:rPr>
  </w:style>
  <w:style w:type="paragraph" w:customStyle="1" w:styleId="wikip">
    <w:name w:val="wikip"/>
    <w:basedOn w:val="a"/>
    <w:rsid w:val="00FC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C1E5B"/>
    <w:rPr>
      <w:b/>
      <w:bCs/>
    </w:rPr>
  </w:style>
  <w:style w:type="paragraph" w:styleId="ac">
    <w:name w:val="header"/>
    <w:basedOn w:val="a"/>
    <w:link w:val="ad"/>
    <w:uiPriority w:val="99"/>
    <w:unhideWhenUsed/>
    <w:rsid w:val="006F5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5270"/>
  </w:style>
  <w:style w:type="paragraph" w:styleId="ae">
    <w:name w:val="footer"/>
    <w:basedOn w:val="a"/>
    <w:link w:val="af"/>
    <w:uiPriority w:val="99"/>
    <w:unhideWhenUsed/>
    <w:rsid w:val="006F5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5270"/>
  </w:style>
  <w:style w:type="paragraph" w:styleId="af0">
    <w:name w:val="Normal (Web)"/>
    <w:basedOn w:val="a"/>
    <w:uiPriority w:val="99"/>
    <w:semiHidden/>
    <w:unhideWhenUsed/>
    <w:rsid w:val="00565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06344C"/>
    <w:rPr>
      <w:i/>
      <w:iCs/>
    </w:rPr>
  </w:style>
  <w:style w:type="paragraph" w:styleId="af2">
    <w:name w:val="footnote text"/>
    <w:basedOn w:val="a"/>
    <w:link w:val="af3"/>
    <w:uiPriority w:val="99"/>
    <w:semiHidden/>
    <w:unhideWhenUsed/>
    <w:rsid w:val="00B011B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011B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01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80B3-4BDD-4843-9746-21CF50A2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бина Ирина Александровна</cp:lastModifiedBy>
  <cp:revision>5</cp:revision>
  <cp:lastPrinted>2022-12-30T09:42:00Z</cp:lastPrinted>
  <dcterms:created xsi:type="dcterms:W3CDTF">2023-05-05T07:53:00Z</dcterms:created>
  <dcterms:modified xsi:type="dcterms:W3CDTF">2023-05-05T09:16:00Z</dcterms:modified>
</cp:coreProperties>
</file>